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56AF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14:paraId="06B46A5E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5261561D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7B3178B0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33EFF631" w14:textId="0995EC54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EE66FD">
        <w:rPr>
          <w:rFonts w:ascii="Calibri" w:eastAsia="Calibri" w:hAnsi="Calibri" w:cs="Calibri"/>
          <w:i/>
          <w:iCs/>
          <w:sz w:val="18"/>
          <w:szCs w:val="18"/>
        </w:rPr>
        <w:t>miejsca 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.</w:t>
      </w:r>
    </w:p>
    <w:p w14:paraId="0C54DE64" w14:textId="77777777" w:rsidR="00A13DF7" w:rsidRDefault="00A13DF7" w:rsidP="00BB5BC6">
      <w:pPr>
        <w:ind w:left="20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656805A" w14:textId="77777777" w:rsidR="00A13DF7" w:rsidRDefault="00A13DF7" w:rsidP="00BB5BC6">
      <w:pPr>
        <w:ind w:left="20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2285B81" w14:textId="77777777" w:rsidR="00A2124F" w:rsidRDefault="00A2124F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1BA2680" w14:textId="77777777" w:rsidR="00A2124F" w:rsidRDefault="00A2124F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9FAAABF" w14:textId="7107C949" w:rsidR="0025532F" w:rsidRPr="0025532F" w:rsidRDefault="00DF0887" w:rsidP="0025532F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Hlk203127674"/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OŚWIADCZENIE PODMIOTU POWIERZAJĄCEGO </w:t>
      </w:r>
      <w:r w:rsidR="002D674F" w:rsidRPr="002D674F">
        <w:rPr>
          <w:rFonts w:ascii="Calibri" w:eastAsia="Calibri" w:hAnsi="Calibri" w:cs="Calibri"/>
          <w:b/>
          <w:bCs/>
          <w:sz w:val="18"/>
          <w:szCs w:val="18"/>
        </w:rPr>
        <w:t>PRACĘ</w:t>
      </w:r>
      <w:r w:rsidRPr="002D674F">
        <w:rPr>
          <w:rFonts w:ascii="Calibri" w:eastAsia="Calibri" w:hAnsi="Calibri" w:cs="Calibri"/>
          <w:b/>
          <w:bCs/>
          <w:sz w:val="18"/>
          <w:szCs w:val="18"/>
        </w:rPr>
        <w:t xml:space="preserve"> CUDZOZIEMCOWI</w:t>
      </w:r>
      <w:r w:rsidR="0025532F">
        <w:rPr>
          <w:rFonts w:ascii="Calibri" w:eastAsia="Calibri" w:hAnsi="Calibri" w:cs="Calibri"/>
          <w:b/>
          <w:bCs/>
          <w:sz w:val="18"/>
          <w:szCs w:val="18"/>
        </w:rPr>
        <w:t xml:space="preserve"> W ZWIĄZKU Z </w:t>
      </w:r>
      <w:r w:rsidR="0025532F" w:rsidRPr="0025532F">
        <w:rPr>
          <w:rFonts w:ascii="Calibri" w:eastAsia="Calibri" w:hAnsi="Calibri" w:cs="Calibri"/>
          <w:b/>
          <w:bCs/>
          <w:sz w:val="18"/>
          <w:szCs w:val="18"/>
        </w:rPr>
        <w:t>ROZPORZĄDZENIE</w:t>
      </w:r>
      <w:r w:rsidR="0025532F">
        <w:rPr>
          <w:rFonts w:ascii="Calibri" w:eastAsia="Calibri" w:hAnsi="Calibri" w:cs="Calibri"/>
          <w:b/>
          <w:bCs/>
          <w:sz w:val="18"/>
          <w:szCs w:val="18"/>
        </w:rPr>
        <w:t>M</w:t>
      </w:r>
    </w:p>
    <w:p w14:paraId="0075469E" w14:textId="0EE022F0" w:rsidR="0025532F" w:rsidRPr="0025532F" w:rsidRDefault="0025532F" w:rsidP="0025532F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5532F">
        <w:rPr>
          <w:rFonts w:ascii="Calibri" w:eastAsia="Calibri" w:hAnsi="Calibri" w:cs="Calibri"/>
          <w:b/>
          <w:bCs/>
          <w:sz w:val="18"/>
          <w:szCs w:val="18"/>
        </w:rPr>
        <w:t>MINISTRA RODZINY, PRACY I POLITYKI SPOŁECZNEJ</w:t>
      </w:r>
    </w:p>
    <w:p w14:paraId="2E22DE16" w14:textId="77777777" w:rsidR="0025532F" w:rsidRPr="0025532F" w:rsidRDefault="0025532F" w:rsidP="0025532F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5532F">
        <w:rPr>
          <w:rFonts w:ascii="Calibri" w:eastAsia="Calibri" w:hAnsi="Calibri" w:cs="Calibri"/>
          <w:b/>
          <w:bCs/>
          <w:sz w:val="18"/>
          <w:szCs w:val="18"/>
        </w:rPr>
        <w:t>z dnia 20 listopada 2025 r.</w:t>
      </w:r>
    </w:p>
    <w:p w14:paraId="0AAEBECC" w14:textId="77777777" w:rsidR="0025532F" w:rsidRPr="0025532F" w:rsidRDefault="0025532F" w:rsidP="0025532F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5532F">
        <w:rPr>
          <w:rFonts w:ascii="Calibri" w:eastAsia="Calibri" w:hAnsi="Calibri" w:cs="Calibri"/>
          <w:b/>
          <w:bCs/>
          <w:sz w:val="18"/>
          <w:szCs w:val="18"/>
        </w:rPr>
        <w:t>w sprawie dokumentów, które podmiot powierzający pracę cudzoziemcowi dołącza do wniosku</w:t>
      </w:r>
    </w:p>
    <w:p w14:paraId="21EB78ED" w14:textId="6CDA5E0D" w:rsidR="00DF0887" w:rsidRDefault="0025532F" w:rsidP="0025532F">
      <w:pPr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5532F">
        <w:rPr>
          <w:rFonts w:ascii="Calibri" w:eastAsia="Calibri" w:hAnsi="Calibri" w:cs="Calibri"/>
          <w:b/>
          <w:bCs/>
          <w:sz w:val="18"/>
          <w:szCs w:val="18"/>
        </w:rPr>
        <w:t>o wydanie zezwolenia na pracę lub do oświadczenia o powierzeniu pracy cudzoziemcowi</w:t>
      </w:r>
    </w:p>
    <w:p w14:paraId="2FD4CCEC" w14:textId="77777777" w:rsidR="00825725" w:rsidRDefault="00825725" w:rsidP="00825725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7E9E15CC" w14:textId="6686EB88" w:rsidR="00825725" w:rsidRDefault="00825725" w:rsidP="00825725">
      <w:pPr>
        <w:rPr>
          <w:rFonts w:ascii="Calibri" w:eastAsia="Calibri" w:hAnsi="Calibri" w:cs="Calibri"/>
          <w:b/>
          <w:bCs/>
          <w:sz w:val="18"/>
          <w:szCs w:val="18"/>
        </w:rPr>
      </w:pPr>
      <w:r w:rsidRPr="00825725">
        <w:rPr>
          <w:rFonts w:ascii="Calibri" w:eastAsia="Calibri" w:hAnsi="Calibri" w:cs="Calibri"/>
          <w:b/>
          <w:bCs/>
          <w:sz w:val="18"/>
          <w:szCs w:val="18"/>
        </w:rPr>
        <w:t>Jestem świadomy odpowiedzialności karnej za złożenie fałszywego oświadczenia, wynikającej z art. 233 ustawy z dnia 6 czerwca 1997 r. – Kodeks karny (Dz.U.2025.383)</w:t>
      </w:r>
    </w:p>
    <w:p w14:paraId="1F7195A8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6BF287FD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3A164F88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1F5ACAB6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674892F6" w14:textId="6DD5D960" w:rsidR="0025532F" w:rsidRPr="0025532F" w:rsidRDefault="0025532F" w:rsidP="0025532F">
      <w:pPr>
        <w:spacing w:line="276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25532F">
        <w:rPr>
          <w:rFonts w:ascii="Calibri" w:eastAsia="Calibri" w:hAnsi="Calibri" w:cs="Calibri"/>
          <w:sz w:val="24"/>
          <w:szCs w:val="24"/>
        </w:rPr>
        <w:t xml:space="preserve">Oświadczam, że wysokość wynagrodzenia podana we wniosku lub w oświadczeniu </w:t>
      </w:r>
      <w:r>
        <w:rPr>
          <w:rFonts w:ascii="Calibri" w:eastAsia="Calibri" w:hAnsi="Calibri" w:cs="Calibri"/>
          <w:sz w:val="24"/>
          <w:szCs w:val="24"/>
        </w:rPr>
        <w:br/>
      </w:r>
      <w:r w:rsidRPr="0025532F">
        <w:rPr>
          <w:rFonts w:ascii="Calibri" w:eastAsia="Calibri" w:hAnsi="Calibri" w:cs="Calibri"/>
          <w:sz w:val="24"/>
          <w:szCs w:val="24"/>
        </w:rPr>
        <w:t>o powierzeniu pracy cudzoziemcowi nie jest niższa od wynagrodzenia pracowników wykonujących pracę porównywalnego rodzaju lub na porównywalnym stanowisku.</w:t>
      </w:r>
    </w:p>
    <w:p w14:paraId="35537E0D" w14:textId="77777777" w:rsidR="0025532F" w:rsidRPr="0025532F" w:rsidRDefault="0025532F" w:rsidP="0025532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F175A88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6A68710E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326A6503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19B753EE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0C2453B1" w14:textId="77777777" w:rsidR="0025532F" w:rsidRDefault="0025532F" w:rsidP="0025532F">
      <w:pPr>
        <w:rPr>
          <w:rFonts w:ascii="Calibri" w:eastAsia="Calibri" w:hAnsi="Calibri" w:cs="Calibri"/>
          <w:b/>
          <w:bCs/>
          <w:sz w:val="18"/>
          <w:szCs w:val="18"/>
        </w:rPr>
      </w:pPr>
    </w:p>
    <w:bookmarkEnd w:id="0"/>
    <w:p w14:paraId="126963D7" w14:textId="77777777" w:rsidR="0025532F" w:rsidRDefault="0025532F" w:rsidP="00DF0887">
      <w:pPr>
        <w:spacing w:line="121" w:lineRule="exact"/>
        <w:rPr>
          <w:rFonts w:ascii="Calibri" w:eastAsia="Calibri" w:hAnsi="Calibri" w:cs="Calibri"/>
          <w:sz w:val="18"/>
          <w:szCs w:val="18"/>
        </w:rPr>
      </w:pPr>
    </w:p>
    <w:p w14:paraId="06927DC0" w14:textId="076171B3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bookmarkStart w:id="1" w:name="_Hlk215129690"/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14:paraId="66306262" w14:textId="0B0AC8D2" w:rsidR="00987422" w:rsidRDefault="00987422" w:rsidP="00987422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14:paraId="2FAB0892" w14:textId="075DD659" w:rsidR="00FF6067" w:rsidRPr="00FC2723" w:rsidRDefault="00987422" w:rsidP="00FC2723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="002D6D3C">
        <w:rPr>
          <w:rFonts w:ascii="Calibri" w:eastAsia="Calibri" w:hAnsi="Calibri" w:cs="Calibri"/>
          <w:sz w:val="18"/>
          <w:szCs w:val="18"/>
        </w:rPr>
        <w:t xml:space="preserve">                      pracę cudzoziemcow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bookmarkEnd w:id="1"/>
    <w:p w14:paraId="45914654" w14:textId="77777777" w:rsidR="00FF6067" w:rsidRDefault="00FF6067" w:rsidP="00DF0887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32553808" w14:textId="77777777" w:rsidR="00FF6067" w:rsidRDefault="00FF6067" w:rsidP="00A2124F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0FE4E4DD" w14:textId="7027F77C" w:rsidR="00803D48" w:rsidRDefault="00803D48" w:rsidP="0025532F">
      <w:pPr>
        <w:tabs>
          <w:tab w:val="left" w:pos="280"/>
        </w:tabs>
        <w:ind w:left="280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</w:p>
    <w:p w14:paraId="4AE6C564" w14:textId="77777777" w:rsidR="0025532F" w:rsidRDefault="0025532F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422DB06B" w14:textId="77777777" w:rsidR="0025532F" w:rsidRDefault="0025532F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3B5EC9D" w14:textId="77777777"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3B9DBD" w14:textId="77777777"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9F121E4" w14:textId="40013648" w:rsidR="0025532F" w:rsidRDefault="0025532F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25532F">
        <w:rPr>
          <w:rFonts w:ascii="Calibri" w:eastAsia="Calibri" w:hAnsi="Calibri" w:cs="Calibri"/>
          <w:sz w:val="24"/>
          <w:szCs w:val="24"/>
        </w:rPr>
        <w:t>Oświadczam, że posiada</w:t>
      </w:r>
      <w:r>
        <w:rPr>
          <w:rFonts w:ascii="Calibri" w:eastAsia="Calibri" w:hAnsi="Calibri" w:cs="Calibri"/>
          <w:sz w:val="24"/>
          <w:szCs w:val="24"/>
        </w:rPr>
        <w:t>m</w:t>
      </w:r>
      <w:r w:rsidRPr="0025532F">
        <w:rPr>
          <w:rFonts w:ascii="Calibri" w:eastAsia="Calibri" w:hAnsi="Calibri" w:cs="Calibri"/>
          <w:sz w:val="24"/>
          <w:szCs w:val="24"/>
        </w:rPr>
        <w:t xml:space="preserve"> środki finansowe lub źródła dochodu niezbędne do pokrycia zobowiązań wynikających z powierzeni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5532F">
        <w:rPr>
          <w:rFonts w:ascii="Calibri" w:eastAsia="Calibri" w:hAnsi="Calibri" w:cs="Calibri"/>
          <w:sz w:val="24"/>
          <w:szCs w:val="24"/>
        </w:rPr>
        <w:t>pracy cudzoziemcowi.</w:t>
      </w:r>
    </w:p>
    <w:p w14:paraId="3A5A0166" w14:textId="77777777" w:rsidR="0025532F" w:rsidRDefault="0025532F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576EB21" w14:textId="77777777"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121277C" w14:textId="77777777"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9C85CB5" w14:textId="77777777" w:rsidR="003228C0" w:rsidRDefault="003228C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F528E2" w14:textId="77777777" w:rsidR="0025532F" w:rsidRDefault="0025532F" w:rsidP="0025532F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………………………………………………………………..                 ………………………………………………….                   …………………………………………………</w:t>
      </w:r>
    </w:p>
    <w:p w14:paraId="062E07E6" w14:textId="77777777" w:rsidR="0025532F" w:rsidRDefault="0025532F" w:rsidP="0025532F">
      <w:pPr>
        <w:ind w:right="3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podpis podmiotu powierzającego</w:t>
      </w:r>
    </w:p>
    <w:p w14:paraId="2EF1B2F6" w14:textId="77777777" w:rsidR="0025532F" w:rsidRPr="00FC2723" w:rsidRDefault="0025532F" w:rsidP="0025532F">
      <w:pPr>
        <w:ind w:left="709" w:right="380" w:hanging="14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(miejscowość, data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(imię, nazwisko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 xml:space="preserve">                      pracę cudzoziemcowi) </w:t>
      </w:r>
    </w:p>
    <w:p w14:paraId="2373CA85" w14:textId="77777777" w:rsidR="0025532F" w:rsidRDefault="0025532F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30F004" w14:textId="77777777" w:rsidR="003008F0" w:rsidRDefault="003008F0" w:rsidP="0025532F">
      <w:pPr>
        <w:tabs>
          <w:tab w:val="left" w:pos="280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AEE646" w14:textId="39243ECD" w:rsidR="003008F0" w:rsidRPr="00825725" w:rsidRDefault="00825725" w:rsidP="00825725">
      <w:pPr>
        <w:tabs>
          <w:tab w:val="left" w:pos="378"/>
        </w:tabs>
        <w:spacing w:line="255" w:lineRule="auto"/>
        <w:ind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miotu powierzającego  pracę cudzoziemcowi.</w:t>
      </w:r>
    </w:p>
    <w:sectPr w:rsidR="003008F0" w:rsidRPr="00825725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522399507">
    <w:abstractNumId w:val="3"/>
  </w:num>
  <w:num w:numId="2" w16cid:durableId="346754991">
    <w:abstractNumId w:val="0"/>
  </w:num>
  <w:num w:numId="3" w16cid:durableId="1788086041">
    <w:abstractNumId w:val="2"/>
  </w:num>
  <w:num w:numId="4" w16cid:durableId="1723597498">
    <w:abstractNumId w:val="4"/>
  </w:num>
  <w:num w:numId="5" w16cid:durableId="69022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315C8"/>
    <w:rsid w:val="000507F7"/>
    <w:rsid w:val="00063D2F"/>
    <w:rsid w:val="000745C3"/>
    <w:rsid w:val="000A7C32"/>
    <w:rsid w:val="00122DE6"/>
    <w:rsid w:val="001F4DDC"/>
    <w:rsid w:val="0021345C"/>
    <w:rsid w:val="0025532F"/>
    <w:rsid w:val="002D674F"/>
    <w:rsid w:val="002D6D3C"/>
    <w:rsid w:val="003008F0"/>
    <w:rsid w:val="003228C0"/>
    <w:rsid w:val="00350732"/>
    <w:rsid w:val="003B04F3"/>
    <w:rsid w:val="003E6329"/>
    <w:rsid w:val="00444392"/>
    <w:rsid w:val="00455C8A"/>
    <w:rsid w:val="0050109C"/>
    <w:rsid w:val="005A00BE"/>
    <w:rsid w:val="005E27FF"/>
    <w:rsid w:val="00650553"/>
    <w:rsid w:val="007879AD"/>
    <w:rsid w:val="00803D48"/>
    <w:rsid w:val="00825725"/>
    <w:rsid w:val="00826CAB"/>
    <w:rsid w:val="009833D7"/>
    <w:rsid w:val="00987422"/>
    <w:rsid w:val="00A13DF7"/>
    <w:rsid w:val="00A2124F"/>
    <w:rsid w:val="00A819A6"/>
    <w:rsid w:val="00AA2BA8"/>
    <w:rsid w:val="00B66598"/>
    <w:rsid w:val="00B769B0"/>
    <w:rsid w:val="00BB5BC6"/>
    <w:rsid w:val="00C379A8"/>
    <w:rsid w:val="00C523FC"/>
    <w:rsid w:val="00C65158"/>
    <w:rsid w:val="00CB5FB8"/>
    <w:rsid w:val="00CD2EAE"/>
    <w:rsid w:val="00DC024B"/>
    <w:rsid w:val="00DF0887"/>
    <w:rsid w:val="00E41873"/>
    <w:rsid w:val="00EE44DE"/>
    <w:rsid w:val="00EE66FD"/>
    <w:rsid w:val="00FC2723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C3A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32F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PUP Leszno</cp:lastModifiedBy>
  <cp:revision>4</cp:revision>
  <cp:lastPrinted>2025-05-22T09:59:00Z</cp:lastPrinted>
  <dcterms:created xsi:type="dcterms:W3CDTF">2025-11-27T08:56:00Z</dcterms:created>
  <dcterms:modified xsi:type="dcterms:W3CDTF">2025-12-01T07:08:00Z</dcterms:modified>
</cp:coreProperties>
</file>